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916F2" w14:textId="77777777" w:rsidR="00960D98" w:rsidRDefault="00960D98" w:rsidP="00960D98">
      <w:pPr>
        <w:pStyle w:val="Title"/>
        <w:spacing w:after="0"/>
        <w:rPr>
          <w:rFonts w:ascii="Georgia" w:hAnsi="Georgia"/>
          <w:b/>
          <w:sz w:val="52"/>
          <w:szCs w:val="52"/>
        </w:rPr>
      </w:pPr>
      <w:bookmarkStart w:id="0" w:name="_Hlk54880292"/>
      <w:r w:rsidRPr="00F52634">
        <w:rPr>
          <w:rFonts w:ascii="Georgia" w:hAnsi="Georgia"/>
          <w:b/>
          <w:sz w:val="52"/>
          <w:szCs w:val="52"/>
        </w:rPr>
        <w:t>eric web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3888"/>
      </w:tblGrid>
      <w:tr w:rsidR="00303417" w14:paraId="3FC45A3E" w14:textId="77777777" w:rsidTr="001E5131">
        <w:tc>
          <w:tcPr>
            <w:tcW w:w="7128" w:type="dxa"/>
          </w:tcPr>
          <w:p w14:paraId="1E52D302" w14:textId="77777777" w:rsidR="00303417" w:rsidRDefault="00303417" w:rsidP="0030341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888" w:type="dxa"/>
          </w:tcPr>
          <w:p w14:paraId="6A75AEEB" w14:textId="77777777" w:rsidR="00303417" w:rsidRDefault="00303417" w:rsidP="0030341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03417" w:rsidRPr="00295179" w14:paraId="6E98CBE7" w14:textId="77777777" w:rsidTr="001E5131">
        <w:tc>
          <w:tcPr>
            <w:tcW w:w="7128" w:type="dxa"/>
          </w:tcPr>
          <w:p w14:paraId="6890A3B6" w14:textId="6D78FFA0" w:rsidR="00303417" w:rsidRPr="00295179" w:rsidRDefault="00303417" w:rsidP="00303417">
            <w:pPr>
              <w:rPr>
                <w:rFonts w:cstheme="minorHAnsi"/>
              </w:rPr>
            </w:pPr>
            <w:r w:rsidRPr="00295179">
              <w:rPr>
                <w:rFonts w:cstheme="minorHAnsi"/>
              </w:rPr>
              <w:t>Phone: (316)-706-4752</w:t>
            </w:r>
          </w:p>
        </w:tc>
        <w:tc>
          <w:tcPr>
            <w:tcW w:w="3888" w:type="dxa"/>
          </w:tcPr>
          <w:p w14:paraId="0FE56678" w14:textId="4336193C" w:rsidR="00303417" w:rsidRPr="00295179" w:rsidRDefault="00295179" w:rsidP="00840D0E">
            <w:pPr>
              <w:rPr>
                <w:rFonts w:cstheme="minorHAnsi"/>
              </w:rPr>
            </w:pPr>
            <w:r w:rsidRPr="00295179">
              <w:rPr>
                <w:rFonts w:cstheme="minorHAnsi"/>
              </w:rPr>
              <w:t>LinkedIn</w:t>
            </w:r>
            <w:r w:rsidR="00303417" w:rsidRPr="00295179">
              <w:rPr>
                <w:rFonts w:cstheme="minorHAnsi"/>
              </w:rPr>
              <w:t xml:space="preserve">: </w:t>
            </w:r>
            <w:hyperlink r:id="rId8" w:history="1">
              <w:r w:rsidR="00DE7EFF" w:rsidRPr="00295179">
                <w:rPr>
                  <w:rStyle w:val="Hyperlink"/>
                  <w:rFonts w:cstheme="minorHAnsi"/>
                </w:rPr>
                <w:t>linkedin.com/in/</w:t>
              </w:r>
              <w:r w:rsidR="00DE7EFF" w:rsidRPr="00295179">
                <w:rPr>
                  <w:rStyle w:val="Hyperlink"/>
                  <w:rFonts w:cstheme="minorHAnsi"/>
                </w:rPr>
                <w:t>eric-webb-dev</w:t>
              </w:r>
            </w:hyperlink>
          </w:p>
        </w:tc>
      </w:tr>
      <w:tr w:rsidR="00303417" w:rsidRPr="00295179" w14:paraId="73A05E56" w14:textId="77777777" w:rsidTr="001E5131">
        <w:tc>
          <w:tcPr>
            <w:tcW w:w="7128" w:type="dxa"/>
          </w:tcPr>
          <w:p w14:paraId="469451BE" w14:textId="7DB48A67" w:rsidR="00303417" w:rsidRPr="00295179" w:rsidRDefault="00303417" w:rsidP="00303417">
            <w:pPr>
              <w:rPr>
                <w:rFonts w:cstheme="minorHAnsi"/>
              </w:rPr>
            </w:pPr>
            <w:r w:rsidRPr="00295179">
              <w:rPr>
                <w:rFonts w:cstheme="minorHAnsi"/>
              </w:rPr>
              <w:t>Address: 2100 E. Frontenac St, Park City, KS, 67219</w:t>
            </w:r>
          </w:p>
        </w:tc>
        <w:tc>
          <w:tcPr>
            <w:tcW w:w="3888" w:type="dxa"/>
          </w:tcPr>
          <w:p w14:paraId="4310B945" w14:textId="4109CE14" w:rsidR="00303417" w:rsidRPr="00295179" w:rsidRDefault="00295179" w:rsidP="00840D0E">
            <w:pPr>
              <w:rPr>
                <w:rFonts w:cstheme="minorHAnsi"/>
              </w:rPr>
            </w:pPr>
            <w:r w:rsidRPr="00295179">
              <w:rPr>
                <w:rFonts w:cstheme="minorHAnsi"/>
              </w:rPr>
              <w:t>GitHub</w:t>
            </w:r>
            <w:r w:rsidR="00303417" w:rsidRPr="00295179">
              <w:rPr>
                <w:rFonts w:cstheme="minorHAnsi"/>
              </w:rPr>
              <w:t xml:space="preserve">: </w:t>
            </w:r>
            <w:hyperlink r:id="rId9" w:history="1">
              <w:r w:rsidR="00303417" w:rsidRPr="00295179">
                <w:rPr>
                  <w:rStyle w:val="Hyperlink"/>
                  <w:rFonts w:cstheme="minorHAnsi"/>
                </w:rPr>
                <w:t>github.com/Lea</w:t>
              </w:r>
              <w:r w:rsidR="00303417" w:rsidRPr="00295179">
                <w:rPr>
                  <w:rStyle w:val="Hyperlink"/>
                  <w:rFonts w:cstheme="minorHAnsi"/>
                </w:rPr>
                <w:t>d</w:t>
              </w:r>
              <w:r w:rsidR="00303417" w:rsidRPr="00295179">
                <w:rPr>
                  <w:rStyle w:val="Hyperlink"/>
                  <w:rFonts w:cstheme="minorHAnsi"/>
                </w:rPr>
                <w:t>erfirestar</w:t>
              </w:r>
            </w:hyperlink>
          </w:p>
        </w:tc>
      </w:tr>
      <w:tr w:rsidR="00303417" w:rsidRPr="00295179" w14:paraId="0BBA8AEE" w14:textId="77777777" w:rsidTr="001E5131">
        <w:tc>
          <w:tcPr>
            <w:tcW w:w="7128" w:type="dxa"/>
          </w:tcPr>
          <w:p w14:paraId="21BA12F2" w14:textId="4CBDC00E" w:rsidR="00303417" w:rsidRPr="00295179" w:rsidRDefault="00303417" w:rsidP="00303417">
            <w:pPr>
              <w:rPr>
                <w:rFonts w:cstheme="minorHAnsi"/>
              </w:rPr>
            </w:pPr>
            <w:r w:rsidRPr="00295179">
              <w:rPr>
                <w:rFonts w:cstheme="minorHAnsi"/>
              </w:rPr>
              <w:t xml:space="preserve">Email: </w:t>
            </w:r>
            <w:hyperlink r:id="rId10" w:history="1">
              <w:r w:rsidRPr="00295179">
                <w:rPr>
                  <w:rStyle w:val="Hyperlink"/>
                  <w:rFonts w:cstheme="minorHAnsi"/>
                </w:rPr>
                <w:t>EricAWebb2000@yahoo.com</w:t>
              </w:r>
            </w:hyperlink>
          </w:p>
        </w:tc>
        <w:tc>
          <w:tcPr>
            <w:tcW w:w="3888" w:type="dxa"/>
          </w:tcPr>
          <w:p w14:paraId="7A7593F8" w14:textId="59183899" w:rsidR="00303417" w:rsidRPr="00295179" w:rsidRDefault="00303417" w:rsidP="00840D0E">
            <w:pPr>
              <w:rPr>
                <w:rFonts w:cstheme="minorHAnsi"/>
              </w:rPr>
            </w:pPr>
            <w:r w:rsidRPr="00295179">
              <w:rPr>
                <w:rFonts w:cstheme="minorHAnsi"/>
              </w:rPr>
              <w:t xml:space="preserve">Portfolio: </w:t>
            </w:r>
            <w:hyperlink r:id="rId11" w:history="1">
              <w:r w:rsidRPr="00295179">
                <w:rPr>
                  <w:rStyle w:val="Hyperlink"/>
                  <w:rFonts w:cstheme="minorHAnsi"/>
                </w:rPr>
                <w:t>portfolio.eric-webb.dev</w:t>
              </w:r>
            </w:hyperlink>
          </w:p>
        </w:tc>
      </w:tr>
      <w:tr w:rsidR="00303417" w:rsidRPr="00295179" w14:paraId="6ACE5645" w14:textId="77777777" w:rsidTr="001E5131">
        <w:tc>
          <w:tcPr>
            <w:tcW w:w="7128" w:type="dxa"/>
          </w:tcPr>
          <w:p w14:paraId="6BDE633B" w14:textId="77777777" w:rsidR="00303417" w:rsidRPr="00295179" w:rsidRDefault="00303417" w:rsidP="00303417">
            <w:pPr>
              <w:rPr>
                <w:rFonts w:cstheme="minorHAnsi"/>
              </w:rPr>
            </w:pPr>
          </w:p>
        </w:tc>
        <w:tc>
          <w:tcPr>
            <w:tcW w:w="3888" w:type="dxa"/>
          </w:tcPr>
          <w:p w14:paraId="4D91BB61" w14:textId="77777777" w:rsidR="00303417" w:rsidRPr="00295179" w:rsidRDefault="00303417" w:rsidP="00303417">
            <w:pPr>
              <w:rPr>
                <w:rFonts w:cstheme="minorHAnsi"/>
              </w:rPr>
            </w:pPr>
          </w:p>
        </w:tc>
      </w:tr>
    </w:tbl>
    <w:p w14:paraId="1BF52F4C" w14:textId="77777777" w:rsidR="00960D98" w:rsidRPr="00295179" w:rsidRDefault="00960D98" w:rsidP="00960D98">
      <w:pPr>
        <w:spacing w:after="0" w:line="240" w:lineRule="auto"/>
      </w:pPr>
      <w:bookmarkStart w:id="1" w:name="_Hlk54880512"/>
      <w:bookmarkStart w:id="2" w:name="_Hlk54880458"/>
      <w:bookmarkStart w:id="3" w:name="_Hlk54880563"/>
      <w:bookmarkEnd w:id="0"/>
      <w:r w:rsidRPr="00295179">
        <w:rPr>
          <w:b/>
        </w:rPr>
        <w:t>EDUCATION</w:t>
      </w:r>
      <w:r w:rsidRPr="00295179">
        <w:rPr>
          <w:b/>
        </w:rPr>
        <w:tab/>
      </w:r>
      <w:r w:rsidRPr="00295179">
        <w:t>Kansas State Polytechnic University, Salina, KS</w:t>
      </w:r>
      <w:bookmarkEnd w:id="1"/>
      <w:r w:rsidRPr="00295179">
        <w:tab/>
      </w:r>
      <w:r w:rsidRPr="00295179">
        <w:tab/>
      </w:r>
      <w:r w:rsidRPr="00295179">
        <w:tab/>
      </w:r>
    </w:p>
    <w:p w14:paraId="28244895" w14:textId="682E3066" w:rsidR="00960D98" w:rsidRPr="00295179" w:rsidRDefault="00960D98" w:rsidP="00960D98">
      <w:pPr>
        <w:spacing w:after="0" w:line="240" w:lineRule="auto"/>
      </w:pPr>
      <w:r w:rsidRPr="00295179">
        <w:tab/>
      </w:r>
      <w:r w:rsidRPr="00295179">
        <w:tab/>
      </w:r>
      <w:bookmarkStart w:id="4" w:name="_Hlk54880520"/>
      <w:r w:rsidRPr="00295179">
        <w:rPr>
          <w:b/>
        </w:rPr>
        <w:t>Bachelor of Science in Engineering Technology</w:t>
      </w:r>
      <w:r w:rsidRPr="00295179">
        <w:rPr>
          <w:b/>
        </w:rPr>
        <w:tab/>
      </w:r>
      <w:r w:rsidRPr="00295179">
        <w:rPr>
          <w:b/>
        </w:rPr>
        <w:tab/>
        <w:t xml:space="preserve">              </w:t>
      </w:r>
      <w:r w:rsidRPr="00295179">
        <w:rPr>
          <w:b/>
        </w:rPr>
        <w:tab/>
        <w:t xml:space="preserve">          </w:t>
      </w:r>
      <w:r w:rsidR="00C336EC" w:rsidRPr="00295179">
        <w:tab/>
        <w:t xml:space="preserve">             </w:t>
      </w:r>
      <w:r w:rsidRPr="00295179">
        <w:t xml:space="preserve">Graduation: May </w:t>
      </w:r>
      <w:r w:rsidR="00C336EC" w:rsidRPr="00295179">
        <w:t xml:space="preserve">7, </w:t>
      </w:r>
      <w:r w:rsidRPr="00295179">
        <w:t>2022</w:t>
      </w:r>
    </w:p>
    <w:p w14:paraId="13014B08" w14:textId="69F59664" w:rsidR="00960D98" w:rsidRPr="00295179" w:rsidRDefault="00960D98" w:rsidP="00960D98">
      <w:pPr>
        <w:spacing w:after="100" w:line="240" w:lineRule="auto"/>
      </w:pPr>
      <w:r w:rsidRPr="00295179">
        <w:tab/>
      </w:r>
      <w:r w:rsidRPr="00295179">
        <w:tab/>
      </w:r>
      <w:r w:rsidRPr="00295179">
        <w:rPr>
          <w:i/>
        </w:rPr>
        <w:t>Computer Systems</w:t>
      </w:r>
      <w:r w:rsidRPr="00295179">
        <w:tab/>
      </w:r>
      <w:r w:rsidRPr="00295179">
        <w:tab/>
      </w:r>
      <w:r w:rsidRPr="00295179">
        <w:tab/>
      </w:r>
      <w:r w:rsidRPr="00295179">
        <w:tab/>
      </w:r>
      <w:r w:rsidRPr="00295179">
        <w:tab/>
      </w:r>
      <w:r w:rsidRPr="00295179">
        <w:tab/>
      </w:r>
      <w:r w:rsidRPr="00295179">
        <w:tab/>
      </w:r>
      <w:r w:rsidRPr="00295179">
        <w:tab/>
      </w:r>
      <w:r w:rsidRPr="00295179">
        <w:tab/>
        <w:t xml:space="preserve">            </w:t>
      </w:r>
      <w:r w:rsidR="00AB3A90" w:rsidRPr="00295179">
        <w:t xml:space="preserve"> </w:t>
      </w:r>
      <w:r w:rsidRPr="00295179">
        <w:t>GPA: 3.9</w:t>
      </w:r>
    </w:p>
    <w:p w14:paraId="33A82FA6" w14:textId="49DA6D61" w:rsidR="00960D98" w:rsidRPr="00295179" w:rsidRDefault="00960D98" w:rsidP="00960D98">
      <w:pPr>
        <w:spacing w:after="0" w:line="240" w:lineRule="auto"/>
      </w:pPr>
      <w:r w:rsidRPr="00295179">
        <w:tab/>
      </w:r>
      <w:r w:rsidRPr="00295179">
        <w:tab/>
      </w:r>
      <w:r w:rsidRPr="00295179">
        <w:rPr>
          <w:b/>
        </w:rPr>
        <w:t xml:space="preserve">Associate of Technology in Engineering </w:t>
      </w:r>
      <w:bookmarkEnd w:id="2"/>
      <w:r w:rsidRPr="00295179">
        <w:rPr>
          <w:b/>
        </w:rPr>
        <w:t>Technology</w:t>
      </w:r>
      <w:r w:rsidRPr="00295179">
        <w:rPr>
          <w:b/>
        </w:rPr>
        <w:tab/>
      </w:r>
      <w:r w:rsidRPr="00295179">
        <w:rPr>
          <w:b/>
        </w:rPr>
        <w:tab/>
        <w:t xml:space="preserve">              </w:t>
      </w:r>
      <w:r w:rsidRPr="00295179">
        <w:tab/>
      </w:r>
      <w:r w:rsidRPr="00295179">
        <w:tab/>
        <w:t xml:space="preserve">           </w:t>
      </w:r>
      <w:r w:rsidR="00AB3A90" w:rsidRPr="00295179">
        <w:t xml:space="preserve">              </w:t>
      </w:r>
      <w:r w:rsidRPr="00295179">
        <w:t>May 2020</w:t>
      </w:r>
    </w:p>
    <w:p w14:paraId="5638C08E" w14:textId="3C58D055" w:rsidR="00960D98" w:rsidRPr="00295179" w:rsidRDefault="00960D98" w:rsidP="00960D98">
      <w:pPr>
        <w:spacing w:after="120" w:line="240" w:lineRule="auto"/>
        <w:rPr>
          <w:i/>
        </w:rPr>
      </w:pPr>
      <w:r w:rsidRPr="00295179">
        <w:rPr>
          <w:color w:val="FF0000"/>
        </w:rPr>
        <w:tab/>
      </w:r>
      <w:r w:rsidRPr="00295179">
        <w:rPr>
          <w:color w:val="FF0000"/>
        </w:rPr>
        <w:tab/>
      </w:r>
      <w:r w:rsidRPr="00295179">
        <w:rPr>
          <w:i/>
        </w:rPr>
        <w:t>Web Development Technology</w:t>
      </w:r>
    </w:p>
    <w:p w14:paraId="363D20E0" w14:textId="77777777" w:rsidR="004F3631" w:rsidRPr="00295179" w:rsidRDefault="004F3631" w:rsidP="00960D98">
      <w:pPr>
        <w:spacing w:after="120" w:line="240" w:lineRule="auto"/>
        <w:rPr>
          <w:i/>
        </w:rPr>
      </w:pPr>
    </w:p>
    <w:p w14:paraId="1CE01ED4" w14:textId="17ACB094" w:rsidR="0064370B" w:rsidRPr="00295179" w:rsidRDefault="00960D98" w:rsidP="005F0BD9">
      <w:pPr>
        <w:spacing w:after="0" w:line="240" w:lineRule="auto"/>
        <w:ind w:left="1440" w:hanging="1440"/>
      </w:pPr>
      <w:bookmarkStart w:id="5" w:name="_Hlk54880760"/>
      <w:bookmarkEnd w:id="3"/>
      <w:bookmarkEnd w:id="4"/>
      <w:r w:rsidRPr="00295179">
        <w:rPr>
          <w:b/>
        </w:rPr>
        <w:t>SKILLS</w:t>
      </w:r>
      <w:r w:rsidRPr="00295179">
        <w:rPr>
          <w:b/>
        </w:rPr>
        <w:tab/>
      </w:r>
      <w:r w:rsidRPr="00295179">
        <w:t xml:space="preserve">Programming: </w:t>
      </w:r>
      <w:r w:rsidR="00DF63EC" w:rsidRPr="00295179">
        <w:t>Typescript</w:t>
      </w:r>
      <w:r w:rsidR="009C2146" w:rsidRPr="00295179">
        <w:t>, Java</w:t>
      </w:r>
      <w:r w:rsidR="00DE7EFF" w:rsidRPr="00295179">
        <w:t>S</w:t>
      </w:r>
      <w:r w:rsidR="009C2146" w:rsidRPr="00295179">
        <w:t xml:space="preserve">cript, </w:t>
      </w:r>
      <w:r w:rsidRPr="00295179">
        <w:t>Nodejs</w:t>
      </w:r>
      <w:r w:rsidR="009C2146" w:rsidRPr="00295179">
        <w:t xml:space="preserve">, </w:t>
      </w:r>
      <w:r w:rsidR="00525BEF" w:rsidRPr="00295179">
        <w:t>E</w:t>
      </w:r>
      <w:r w:rsidR="00C336EC" w:rsidRPr="00295179">
        <w:t>xpress</w:t>
      </w:r>
      <w:r w:rsidRPr="00295179">
        <w:t xml:space="preserve">, </w:t>
      </w:r>
      <w:r w:rsidR="009C2146" w:rsidRPr="00295179">
        <w:t>NextJ</w:t>
      </w:r>
      <w:r w:rsidR="00DE7EFF" w:rsidRPr="00295179">
        <w:t>s</w:t>
      </w:r>
      <w:r w:rsidR="009C2146" w:rsidRPr="00295179">
        <w:t xml:space="preserve">, ReactJs, </w:t>
      </w:r>
      <w:r w:rsidR="00C336EC" w:rsidRPr="00295179">
        <w:t xml:space="preserve">C#, Python, </w:t>
      </w:r>
      <w:r w:rsidRPr="00295179">
        <w:t>SQL</w:t>
      </w:r>
      <w:r w:rsidR="005F0BD9" w:rsidRPr="00295179">
        <w:t xml:space="preserve">, </w:t>
      </w:r>
      <w:r w:rsidR="009C2146" w:rsidRPr="00295179">
        <w:t>DexieJs</w:t>
      </w:r>
      <w:r w:rsidR="005F0BD9" w:rsidRPr="00295179">
        <w:t xml:space="preserve">, </w:t>
      </w:r>
      <w:r w:rsidR="009C2146" w:rsidRPr="00295179">
        <w:t>Firebase</w:t>
      </w:r>
      <w:r w:rsidR="005F0BD9" w:rsidRPr="00295179">
        <w:t xml:space="preserve">, </w:t>
      </w:r>
      <w:r w:rsidR="009C2146" w:rsidRPr="00295179">
        <w:t xml:space="preserve">MongoDB, AWS Suite, </w:t>
      </w:r>
      <w:r w:rsidR="005F36C8" w:rsidRPr="00295179">
        <w:t>S</w:t>
      </w:r>
      <w:r w:rsidR="00DA4784" w:rsidRPr="00295179">
        <w:t>ocket.</w:t>
      </w:r>
      <w:r w:rsidR="005F36C8" w:rsidRPr="00295179">
        <w:t>IO</w:t>
      </w:r>
      <w:r w:rsidR="009C2146" w:rsidRPr="00295179">
        <w:t>, Strapi, GraphQL</w:t>
      </w:r>
    </w:p>
    <w:bookmarkEnd w:id="5"/>
    <w:p w14:paraId="6147724B" w14:textId="77777777" w:rsidR="00960D98" w:rsidRPr="00295179" w:rsidRDefault="00960D98" w:rsidP="00960D98">
      <w:pPr>
        <w:spacing w:after="0" w:line="240" w:lineRule="auto"/>
      </w:pPr>
    </w:p>
    <w:p w14:paraId="0CF88343" w14:textId="7A502981" w:rsidR="00960D98" w:rsidRPr="00295179" w:rsidRDefault="00960D98" w:rsidP="00960D98">
      <w:pPr>
        <w:spacing w:after="0" w:line="240" w:lineRule="auto"/>
      </w:pPr>
      <w:bookmarkStart w:id="6" w:name="_Hlk54880811"/>
      <w:r w:rsidRPr="00295179">
        <w:rPr>
          <w:b/>
        </w:rPr>
        <w:t>WORK</w:t>
      </w:r>
      <w:r w:rsidRPr="00295179">
        <w:rPr>
          <w:b/>
        </w:rPr>
        <w:tab/>
      </w:r>
      <w:r w:rsidRPr="00295179">
        <w:rPr>
          <w:b/>
        </w:rPr>
        <w:tab/>
      </w:r>
      <w:r w:rsidR="00C03F40" w:rsidRPr="00295179">
        <w:t>FactorEarth, Lakewood, CO</w:t>
      </w:r>
      <w:r w:rsidR="00C03F40" w:rsidRPr="00295179">
        <w:tab/>
      </w:r>
      <w:r w:rsidR="00C03F40" w:rsidRPr="00295179">
        <w:tab/>
      </w:r>
      <w:r w:rsidR="00C03F40" w:rsidRPr="00295179">
        <w:tab/>
      </w:r>
      <w:r w:rsidR="00C03F40" w:rsidRPr="00295179">
        <w:tab/>
      </w:r>
      <w:r w:rsidRPr="00295179">
        <w:tab/>
      </w:r>
      <w:r w:rsidRPr="00295179">
        <w:tab/>
      </w:r>
      <w:r w:rsidRPr="00295179">
        <w:tab/>
      </w:r>
      <w:r w:rsidR="00C03F40" w:rsidRPr="00295179">
        <w:t>May</w:t>
      </w:r>
      <w:r w:rsidRPr="00295179">
        <w:t xml:space="preserve"> 20</w:t>
      </w:r>
      <w:r w:rsidR="00C03F40" w:rsidRPr="00295179">
        <w:t>21</w:t>
      </w:r>
      <w:r w:rsidRPr="00295179">
        <w:t>-Current</w:t>
      </w:r>
    </w:p>
    <w:p w14:paraId="2F8B55FB" w14:textId="2F93EF49" w:rsidR="006A0888" w:rsidRPr="00295179" w:rsidRDefault="00960D98" w:rsidP="00C03F40">
      <w:pPr>
        <w:spacing w:after="0" w:line="240" w:lineRule="auto"/>
        <w:rPr>
          <w:b/>
        </w:rPr>
      </w:pPr>
      <w:r w:rsidRPr="00295179">
        <w:rPr>
          <w:b/>
        </w:rPr>
        <w:t>EXPERIENCE</w:t>
      </w:r>
      <w:r w:rsidRPr="00295179">
        <w:rPr>
          <w:b/>
        </w:rPr>
        <w:tab/>
      </w:r>
      <w:r w:rsidR="00C03F40" w:rsidRPr="00295179">
        <w:rPr>
          <w:b/>
        </w:rPr>
        <w:t>Software Engineer</w:t>
      </w:r>
    </w:p>
    <w:p w14:paraId="5B5DC63C" w14:textId="14367D1A" w:rsidR="00C03F40" w:rsidRPr="00295179" w:rsidRDefault="00C03F40" w:rsidP="00C03F40">
      <w:pPr>
        <w:pStyle w:val="ListParagraph"/>
        <w:numPr>
          <w:ilvl w:val="0"/>
          <w:numId w:val="10"/>
        </w:numPr>
        <w:spacing w:after="0" w:line="240" w:lineRule="auto"/>
      </w:pPr>
      <w:r w:rsidRPr="00295179">
        <w:t xml:space="preserve">Set up FactorEarth </w:t>
      </w:r>
      <w:r w:rsidRPr="00295179">
        <w:rPr>
          <w:i/>
          <w:iCs/>
        </w:rPr>
        <w:t>Record</w:t>
      </w:r>
      <w:r w:rsidRPr="00295179">
        <w:t xml:space="preserve"> as a PWA with the browser’s IndexedD</w:t>
      </w:r>
      <w:r w:rsidR="00295179" w:rsidRPr="00295179">
        <w:t>B</w:t>
      </w:r>
      <w:r w:rsidRPr="00295179">
        <w:t xml:space="preserve"> (using Dexie.js) to allow users to work offline for </w:t>
      </w:r>
      <w:r w:rsidR="00573AD9" w:rsidRPr="00295179">
        <w:t>extended periods</w:t>
      </w:r>
      <w:r w:rsidRPr="00295179">
        <w:t xml:space="preserve"> time, and the bi-directional syncing to allow the users to </w:t>
      </w:r>
      <w:r w:rsidR="00D33A13" w:rsidRPr="00295179">
        <w:t xml:space="preserve">sync </w:t>
      </w:r>
      <w:r w:rsidR="00DE205B" w:rsidRPr="00295179">
        <w:t>to the cloud database</w:t>
      </w:r>
      <w:r w:rsidR="00D33A13" w:rsidRPr="00295179">
        <w:t xml:space="preserve"> while utilizing the timestamp their content was last updated at in combination with a revision history to merge local – remote without merge conflicts</w:t>
      </w:r>
    </w:p>
    <w:p w14:paraId="76D3F8A5" w14:textId="1A92AEF2" w:rsidR="00540414" w:rsidRPr="00295179" w:rsidRDefault="00540414" w:rsidP="00C03F40">
      <w:pPr>
        <w:pStyle w:val="ListParagraph"/>
        <w:numPr>
          <w:ilvl w:val="0"/>
          <w:numId w:val="10"/>
        </w:numPr>
        <w:spacing w:after="0" w:line="240" w:lineRule="auto"/>
      </w:pPr>
      <w:r w:rsidRPr="00295179">
        <w:t>Inventor on the “</w:t>
      </w:r>
      <w:r w:rsidR="007646DA" w:rsidRPr="00295179">
        <w:t>Document Form Export System</w:t>
      </w:r>
      <w:r w:rsidR="00295179" w:rsidRPr="00295179">
        <w:t>”</w:t>
      </w:r>
      <w:r w:rsidRPr="00295179">
        <w:t xml:space="preserve"> and “</w:t>
      </w:r>
      <w:r w:rsidR="007646DA" w:rsidRPr="00295179">
        <w:t xml:space="preserve">Customized Field Action Template System of </w:t>
      </w:r>
      <w:proofErr w:type="gramStart"/>
      <w:r w:rsidR="007646DA" w:rsidRPr="00295179">
        <w:t>A</w:t>
      </w:r>
      <w:proofErr w:type="gramEnd"/>
      <w:r w:rsidR="007646DA" w:rsidRPr="00295179">
        <w:t xml:space="preserve"> Document Form Export System</w:t>
      </w:r>
      <w:r w:rsidRPr="00295179">
        <w:t>” patents</w:t>
      </w:r>
    </w:p>
    <w:p w14:paraId="4754AAC5" w14:textId="28F79230" w:rsidR="00DA4784" w:rsidRPr="00295179" w:rsidRDefault="00DA4784" w:rsidP="00C03F40">
      <w:pPr>
        <w:pStyle w:val="ListParagraph"/>
        <w:numPr>
          <w:ilvl w:val="0"/>
          <w:numId w:val="10"/>
        </w:numPr>
        <w:spacing w:after="0" w:line="240" w:lineRule="auto"/>
      </w:pPr>
      <w:r w:rsidRPr="00295179">
        <w:t xml:space="preserve">Wrote CLI utility with </w:t>
      </w:r>
      <w:r w:rsidR="00A67FB7" w:rsidRPr="00295179">
        <w:t xml:space="preserve">the AWS-SDK to facilitate the creation of Cognito users and groups, as well as adding users to Cognito groups to </w:t>
      </w:r>
      <w:r w:rsidR="00840D0E">
        <w:t xml:space="preserve">speed up the process of </w:t>
      </w:r>
      <w:r w:rsidR="00840D0E">
        <w:rPr>
          <w:i/>
          <w:iCs/>
        </w:rPr>
        <w:t>Record</w:t>
      </w:r>
      <w:r w:rsidR="00840D0E">
        <w:t xml:space="preserve"> user setup</w:t>
      </w:r>
    </w:p>
    <w:p w14:paraId="3D1DA3FC" w14:textId="49FC2101" w:rsidR="0053127B" w:rsidRPr="00295179" w:rsidRDefault="0053127B" w:rsidP="00C03F40">
      <w:pPr>
        <w:pStyle w:val="ListParagraph"/>
        <w:numPr>
          <w:ilvl w:val="0"/>
          <w:numId w:val="10"/>
        </w:numPr>
        <w:spacing w:after="0" w:line="240" w:lineRule="auto"/>
      </w:pPr>
      <w:r w:rsidRPr="00295179">
        <w:t>Collaborated on a</w:t>
      </w:r>
      <w:r w:rsidR="00295179">
        <w:t xml:space="preserve"> Data Access Layer</w:t>
      </w:r>
      <w:r w:rsidRPr="00295179">
        <w:t xml:space="preserve"> </w:t>
      </w:r>
      <w:r w:rsidR="00295179">
        <w:t>(</w:t>
      </w:r>
      <w:r w:rsidRPr="00295179">
        <w:t>DAL</w:t>
      </w:r>
      <w:r w:rsidR="00295179">
        <w:t>)</w:t>
      </w:r>
      <w:r w:rsidRPr="00295179">
        <w:t xml:space="preserve"> library that allows our lambda functions to CRUD documents in our database, without needing to write the code over and over, and allowing for a potential database shift in the future that would only require changing the code in the library and updating the version the lambdas are using</w:t>
      </w:r>
    </w:p>
    <w:p w14:paraId="3534D8B0" w14:textId="35B2AAB0" w:rsidR="00D33A13" w:rsidRPr="00295179" w:rsidRDefault="00D33A13" w:rsidP="00C03F40">
      <w:pPr>
        <w:pStyle w:val="ListParagraph"/>
        <w:numPr>
          <w:ilvl w:val="0"/>
          <w:numId w:val="10"/>
        </w:numPr>
        <w:spacing w:after="0" w:line="240" w:lineRule="auto"/>
      </w:pPr>
      <w:r w:rsidRPr="00295179">
        <w:t xml:space="preserve">Optimized FactorEarth </w:t>
      </w:r>
      <w:r w:rsidRPr="00295179">
        <w:rPr>
          <w:i/>
          <w:iCs/>
        </w:rPr>
        <w:t>Explore’s</w:t>
      </w:r>
      <w:r w:rsidRPr="00295179">
        <w:t xml:space="preserve"> performance with respect to Google’s </w:t>
      </w:r>
      <w:r w:rsidRPr="00295179">
        <w:rPr>
          <w:i/>
          <w:iCs/>
        </w:rPr>
        <w:t>Lighthouse</w:t>
      </w:r>
      <w:r w:rsidRPr="00295179">
        <w:t xml:space="preserve"> metrics, including reducing the app’s bundle size from 87mb to 5mb, implementing lazy loading for components deeper in the app, converting all images uploaded through FactorEarth </w:t>
      </w:r>
      <w:r w:rsidRPr="00295179">
        <w:rPr>
          <w:i/>
          <w:iCs/>
        </w:rPr>
        <w:t xml:space="preserve">Curate </w:t>
      </w:r>
      <w:r w:rsidRPr="00295179">
        <w:t xml:space="preserve">to .webp format and compressing them to tremendously decrease the file size/load time, and migrating the app from Firebase 8 to </w:t>
      </w:r>
      <w:r w:rsidR="00525BEF" w:rsidRPr="00295179">
        <w:t>Firebase 9 (and eventually, AWS Amplify</w:t>
      </w:r>
      <w:r w:rsidR="00DE205B" w:rsidRPr="00295179">
        <w:t xml:space="preserve"> with DynamoDB</w:t>
      </w:r>
      <w:r w:rsidR="00525BEF" w:rsidRPr="00295179">
        <w:t>) to take advantage of tree shaking to minimize unused code within the site bundle</w:t>
      </w:r>
    </w:p>
    <w:p w14:paraId="4E360388" w14:textId="5EFE58CA" w:rsidR="00573AD9" w:rsidRPr="00295179" w:rsidRDefault="00DF63EC" w:rsidP="004F3631">
      <w:pPr>
        <w:pStyle w:val="ListParagraph"/>
        <w:numPr>
          <w:ilvl w:val="0"/>
          <w:numId w:val="10"/>
        </w:numPr>
        <w:spacing w:after="0" w:line="240" w:lineRule="auto"/>
      </w:pPr>
      <w:r w:rsidRPr="00295179">
        <w:t xml:space="preserve">Set up FactorEarth </w:t>
      </w:r>
      <w:r w:rsidRPr="00295179">
        <w:rPr>
          <w:i/>
          <w:iCs/>
        </w:rPr>
        <w:t>Forms</w:t>
      </w:r>
      <w:r w:rsidRPr="00295179">
        <w:t xml:space="preserve"> function that would generate test data and insert them into all</w:t>
      </w:r>
      <w:r w:rsidR="00295179" w:rsidRPr="00295179">
        <w:t xml:space="preserve"> </w:t>
      </w:r>
      <w:r w:rsidRPr="00295179">
        <w:t xml:space="preserve">forms we </w:t>
      </w:r>
      <w:r w:rsidR="00DA4784" w:rsidRPr="00295179">
        <w:t>had</w:t>
      </w:r>
      <w:r w:rsidRPr="00295179">
        <w:t xml:space="preserve"> built out, and go through the pdf/word exports to ensure all data was inserted correctly into the documents, outputting a text file with fields within the forms that did not get filled in correctly, all for the purpose of ensuring we didn’t break any existing forms when </w:t>
      </w:r>
      <w:bookmarkEnd w:id="6"/>
      <w:r w:rsidR="00295179">
        <w:t>bug fixing</w:t>
      </w:r>
    </w:p>
    <w:p w14:paraId="41CB3513" w14:textId="12A7AA1F" w:rsidR="004F3631" w:rsidRPr="00295179" w:rsidRDefault="00573AD9" w:rsidP="004F3631">
      <w:pPr>
        <w:pStyle w:val="ListParagraph"/>
        <w:numPr>
          <w:ilvl w:val="0"/>
          <w:numId w:val="10"/>
        </w:numPr>
        <w:spacing w:after="0" w:line="240" w:lineRule="auto"/>
      </w:pPr>
      <w:r w:rsidRPr="00295179">
        <w:t xml:space="preserve">Handled setting up Ec2 instances to run the apps, including the Nginx configuration (serving all assets compressed with the brotli compression algorithm, automatically redirecting http to https, </w:t>
      </w:r>
      <w:r w:rsidR="00295179" w:rsidRPr="00295179">
        <w:t>etc.</w:t>
      </w:r>
      <w:r w:rsidRPr="00295179">
        <w:t>) and cron jobs to automatically renew ssl certificates</w:t>
      </w:r>
    </w:p>
    <w:p w14:paraId="743DB88A" w14:textId="439CEEB6" w:rsidR="00AB3A90" w:rsidRPr="00295179" w:rsidRDefault="00960D98" w:rsidP="004F3F7B">
      <w:pPr>
        <w:spacing w:after="120" w:line="240" w:lineRule="auto"/>
        <w:rPr>
          <w:bCs/>
        </w:rPr>
      </w:pPr>
      <w:bookmarkStart w:id="7" w:name="_Hlk54881086"/>
      <w:r w:rsidRPr="00295179">
        <w:rPr>
          <w:b/>
        </w:rPr>
        <w:t>PROJECTS</w:t>
      </w:r>
      <w:r w:rsidRPr="00295179">
        <w:rPr>
          <w:b/>
        </w:rPr>
        <w:tab/>
      </w:r>
      <w:bookmarkEnd w:id="7"/>
      <w:r w:rsidR="0096338F" w:rsidRPr="00295179">
        <w:rPr>
          <w:rFonts w:cstheme="minorHAnsi"/>
          <w:b/>
          <w:bCs/>
        </w:rPr>
        <w:t xml:space="preserve">Root Access, </w:t>
      </w:r>
      <w:r w:rsidR="0096338F" w:rsidRPr="00295179">
        <w:rPr>
          <w:rFonts w:cstheme="minorHAnsi"/>
        </w:rPr>
        <w:t>Senior capstone project</w:t>
      </w:r>
      <w:r w:rsidR="004F3F7B" w:rsidRPr="00295179">
        <w:rPr>
          <w:b/>
        </w:rPr>
        <w:tab/>
      </w:r>
      <w:r w:rsidR="004F3F7B" w:rsidRPr="00295179">
        <w:rPr>
          <w:b/>
        </w:rPr>
        <w:tab/>
      </w:r>
      <w:r w:rsidR="004F3F7B" w:rsidRPr="00295179">
        <w:rPr>
          <w:b/>
        </w:rPr>
        <w:tab/>
      </w:r>
      <w:r w:rsidR="004F3F7B" w:rsidRPr="00295179">
        <w:rPr>
          <w:b/>
        </w:rPr>
        <w:tab/>
      </w:r>
      <w:r w:rsidR="004F3F7B" w:rsidRPr="00295179">
        <w:rPr>
          <w:b/>
        </w:rPr>
        <w:tab/>
      </w:r>
      <w:r w:rsidR="004F3F7B" w:rsidRPr="00295179">
        <w:rPr>
          <w:b/>
        </w:rPr>
        <w:tab/>
        <w:t xml:space="preserve">           </w:t>
      </w:r>
      <w:r w:rsidR="0096338F">
        <w:rPr>
          <w:b/>
        </w:rPr>
        <w:t xml:space="preserve">              </w:t>
      </w:r>
      <w:r w:rsidR="0096338F">
        <w:rPr>
          <w:bCs/>
        </w:rPr>
        <w:t>May 2022</w:t>
      </w:r>
    </w:p>
    <w:p w14:paraId="547F8461" w14:textId="4D4726C4" w:rsidR="0096338F" w:rsidRPr="0096338F" w:rsidRDefault="0096338F" w:rsidP="0096338F">
      <w:pPr>
        <w:pStyle w:val="ListParagraph"/>
        <w:numPr>
          <w:ilvl w:val="0"/>
          <w:numId w:val="11"/>
        </w:numPr>
        <w:spacing w:after="120" w:line="240" w:lineRule="auto"/>
        <w:rPr>
          <w:rFonts w:cstheme="minorHAnsi"/>
        </w:rPr>
      </w:pPr>
      <w:r w:rsidRPr="00295179">
        <w:rPr>
          <w:rFonts w:cstheme="minorHAnsi"/>
        </w:rPr>
        <w:t>Configured a raspberry pi to read output from a moisture sensor, light sensor, float sensor, thermometer, and humidity sensor into a python script to autonomously grow Red Rubin Basil</w:t>
      </w:r>
    </w:p>
    <w:p w14:paraId="18E61AE4" w14:textId="5A3648DC" w:rsidR="004F3F7B" w:rsidRDefault="0096338F" w:rsidP="004F3F7B">
      <w:pPr>
        <w:spacing w:after="120" w:line="240" w:lineRule="auto"/>
        <w:ind w:left="720" w:firstLine="720"/>
        <w:rPr>
          <w:rFonts w:cstheme="minorHAnsi"/>
        </w:rPr>
      </w:pPr>
      <w:r w:rsidRPr="00295179">
        <w:rPr>
          <w:b/>
        </w:rPr>
        <w:t xml:space="preserve">Soul Arena, </w:t>
      </w:r>
      <w:r w:rsidRPr="00295179">
        <w:rPr>
          <w:bCs/>
        </w:rPr>
        <w:t>Turn-based strategy game</w:t>
      </w:r>
      <w:r w:rsidR="004F3F7B" w:rsidRPr="00295179">
        <w:rPr>
          <w:rFonts w:cstheme="minorHAnsi"/>
        </w:rPr>
        <w:tab/>
      </w:r>
      <w:r w:rsidR="004F3F7B" w:rsidRPr="00295179">
        <w:rPr>
          <w:rFonts w:cstheme="minorHAnsi"/>
        </w:rPr>
        <w:tab/>
      </w:r>
      <w:r w:rsidR="004F3F7B" w:rsidRPr="00295179">
        <w:rPr>
          <w:rFonts w:cstheme="minorHAnsi"/>
        </w:rPr>
        <w:tab/>
      </w:r>
      <w:r w:rsidR="004F3F7B" w:rsidRPr="00295179">
        <w:rPr>
          <w:rFonts w:cstheme="minorHAnsi"/>
        </w:rPr>
        <w:tab/>
      </w:r>
      <w:r w:rsidR="004F3F7B" w:rsidRPr="00295179">
        <w:rPr>
          <w:rFonts w:cstheme="minorHAnsi"/>
        </w:rPr>
        <w:tab/>
      </w:r>
      <w:r w:rsidR="004F3F7B" w:rsidRPr="00295179">
        <w:rPr>
          <w:rFonts w:cstheme="minorHAnsi"/>
        </w:rPr>
        <w:tab/>
      </w:r>
      <w:r>
        <w:rPr>
          <w:rFonts w:cstheme="minorHAnsi"/>
        </w:rPr>
        <w:t xml:space="preserve">            Oct 2022-Current</w:t>
      </w:r>
    </w:p>
    <w:p w14:paraId="4F411A94" w14:textId="715FB57E" w:rsidR="0096338F" w:rsidRPr="0096338F" w:rsidRDefault="0096338F" w:rsidP="0096338F">
      <w:pPr>
        <w:pStyle w:val="ListParagraph"/>
        <w:numPr>
          <w:ilvl w:val="0"/>
          <w:numId w:val="11"/>
        </w:numPr>
        <w:spacing w:after="120"/>
        <w:rPr>
          <w:bCs/>
        </w:rPr>
      </w:pPr>
      <w:r w:rsidRPr="00295179">
        <w:rPr>
          <w:bCs/>
        </w:rPr>
        <w:t>Online game where 2 players bring 3 characters into a battle, last team standing wins. Created with Socket.IO, Express, and Unity</w:t>
      </w:r>
    </w:p>
    <w:sectPr w:rsidR="0096338F" w:rsidRPr="0096338F" w:rsidSect="009F4B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3E81B" w14:textId="77777777" w:rsidR="00960729" w:rsidRDefault="00960729" w:rsidP="00D127F0">
      <w:pPr>
        <w:spacing w:after="0" w:line="240" w:lineRule="auto"/>
      </w:pPr>
      <w:r>
        <w:separator/>
      </w:r>
    </w:p>
  </w:endnote>
  <w:endnote w:type="continuationSeparator" w:id="0">
    <w:p w14:paraId="0007EC26" w14:textId="77777777" w:rsidR="00960729" w:rsidRDefault="00960729" w:rsidP="00D1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29F78" w14:textId="77777777" w:rsidR="00960729" w:rsidRDefault="00960729" w:rsidP="00D127F0">
      <w:pPr>
        <w:spacing w:after="0" w:line="240" w:lineRule="auto"/>
      </w:pPr>
      <w:r>
        <w:separator/>
      </w:r>
    </w:p>
  </w:footnote>
  <w:footnote w:type="continuationSeparator" w:id="0">
    <w:p w14:paraId="6B134566" w14:textId="77777777" w:rsidR="00960729" w:rsidRDefault="00960729" w:rsidP="00D1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24CD8"/>
    <w:multiLevelType w:val="hybridMultilevel"/>
    <w:tmpl w:val="98C0A0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33359D"/>
    <w:multiLevelType w:val="hybridMultilevel"/>
    <w:tmpl w:val="4EC8D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AF3FD2"/>
    <w:multiLevelType w:val="hybridMultilevel"/>
    <w:tmpl w:val="BBFAF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D75817"/>
    <w:multiLevelType w:val="hybridMultilevel"/>
    <w:tmpl w:val="6AF6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01865"/>
    <w:multiLevelType w:val="hybridMultilevel"/>
    <w:tmpl w:val="23C4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95107"/>
    <w:multiLevelType w:val="hybridMultilevel"/>
    <w:tmpl w:val="98CE8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427EB1"/>
    <w:multiLevelType w:val="hybridMultilevel"/>
    <w:tmpl w:val="54302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A3C0B"/>
    <w:multiLevelType w:val="hybridMultilevel"/>
    <w:tmpl w:val="613C9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B72ADF"/>
    <w:multiLevelType w:val="multilevel"/>
    <w:tmpl w:val="BE2E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3921EA"/>
    <w:multiLevelType w:val="hybridMultilevel"/>
    <w:tmpl w:val="7FC4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55B3C"/>
    <w:multiLevelType w:val="hybridMultilevel"/>
    <w:tmpl w:val="98D6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C0828"/>
    <w:multiLevelType w:val="hybridMultilevel"/>
    <w:tmpl w:val="0D4C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666846">
    <w:abstractNumId w:val="11"/>
  </w:num>
  <w:num w:numId="2" w16cid:durableId="1097018177">
    <w:abstractNumId w:val="3"/>
  </w:num>
  <w:num w:numId="3" w16cid:durableId="412245084">
    <w:abstractNumId w:val="4"/>
  </w:num>
  <w:num w:numId="4" w16cid:durableId="1082071348">
    <w:abstractNumId w:val="9"/>
  </w:num>
  <w:num w:numId="5" w16cid:durableId="497158532">
    <w:abstractNumId w:val="10"/>
  </w:num>
  <w:num w:numId="6" w16cid:durableId="224026207">
    <w:abstractNumId w:val="0"/>
  </w:num>
  <w:num w:numId="7" w16cid:durableId="1482189374">
    <w:abstractNumId w:val="6"/>
  </w:num>
  <w:num w:numId="8" w16cid:durableId="1933278928">
    <w:abstractNumId w:val="1"/>
  </w:num>
  <w:num w:numId="9" w16cid:durableId="2069189082">
    <w:abstractNumId w:val="7"/>
  </w:num>
  <w:num w:numId="10" w16cid:durableId="1098910624">
    <w:abstractNumId w:val="5"/>
  </w:num>
  <w:num w:numId="11" w16cid:durableId="1288973301">
    <w:abstractNumId w:val="2"/>
  </w:num>
  <w:num w:numId="12" w16cid:durableId="1182546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7F0"/>
    <w:rsid w:val="00021FAB"/>
    <w:rsid w:val="000745D8"/>
    <w:rsid w:val="0009329F"/>
    <w:rsid w:val="000A6364"/>
    <w:rsid w:val="000C5E2D"/>
    <w:rsid w:val="000F2FE4"/>
    <w:rsid w:val="00131018"/>
    <w:rsid w:val="0015395D"/>
    <w:rsid w:val="00155140"/>
    <w:rsid w:val="001905B6"/>
    <w:rsid w:val="001C07FA"/>
    <w:rsid w:val="001E5131"/>
    <w:rsid w:val="00295179"/>
    <w:rsid w:val="002F28A4"/>
    <w:rsid w:val="00303417"/>
    <w:rsid w:val="00352393"/>
    <w:rsid w:val="00434013"/>
    <w:rsid w:val="00497B14"/>
    <w:rsid w:val="004D0920"/>
    <w:rsid w:val="004D71CC"/>
    <w:rsid w:val="004E06A9"/>
    <w:rsid w:val="004E3DBA"/>
    <w:rsid w:val="004F3631"/>
    <w:rsid w:val="004F3F7B"/>
    <w:rsid w:val="005250A5"/>
    <w:rsid w:val="00525BEF"/>
    <w:rsid w:val="0053127B"/>
    <w:rsid w:val="00536FEA"/>
    <w:rsid w:val="00540414"/>
    <w:rsid w:val="0056118A"/>
    <w:rsid w:val="005631B8"/>
    <w:rsid w:val="00573AD9"/>
    <w:rsid w:val="00592BB3"/>
    <w:rsid w:val="005961A2"/>
    <w:rsid w:val="005A1B6B"/>
    <w:rsid w:val="005A3FB8"/>
    <w:rsid w:val="005F0BD9"/>
    <w:rsid w:val="005F36C8"/>
    <w:rsid w:val="006048BB"/>
    <w:rsid w:val="00626EEC"/>
    <w:rsid w:val="0063569F"/>
    <w:rsid w:val="00642D0D"/>
    <w:rsid w:val="0064370B"/>
    <w:rsid w:val="006A0888"/>
    <w:rsid w:val="006A1342"/>
    <w:rsid w:val="006A5F0C"/>
    <w:rsid w:val="006D4580"/>
    <w:rsid w:val="006F0D78"/>
    <w:rsid w:val="0071324B"/>
    <w:rsid w:val="00717A79"/>
    <w:rsid w:val="00717DAD"/>
    <w:rsid w:val="00733390"/>
    <w:rsid w:val="00736468"/>
    <w:rsid w:val="007646DA"/>
    <w:rsid w:val="007A52DE"/>
    <w:rsid w:val="007B7ED2"/>
    <w:rsid w:val="007F7CC4"/>
    <w:rsid w:val="00800C62"/>
    <w:rsid w:val="00831677"/>
    <w:rsid w:val="00840D0E"/>
    <w:rsid w:val="00843C3A"/>
    <w:rsid w:val="00862282"/>
    <w:rsid w:val="008D2742"/>
    <w:rsid w:val="008E23D9"/>
    <w:rsid w:val="008F380F"/>
    <w:rsid w:val="00912A49"/>
    <w:rsid w:val="0092295F"/>
    <w:rsid w:val="00947AC2"/>
    <w:rsid w:val="00957F1D"/>
    <w:rsid w:val="00960729"/>
    <w:rsid w:val="00960D98"/>
    <w:rsid w:val="0096338F"/>
    <w:rsid w:val="00987C28"/>
    <w:rsid w:val="00991053"/>
    <w:rsid w:val="009B4200"/>
    <w:rsid w:val="009C2146"/>
    <w:rsid w:val="009C7650"/>
    <w:rsid w:val="009D65D1"/>
    <w:rsid w:val="009F244F"/>
    <w:rsid w:val="009F4BF3"/>
    <w:rsid w:val="00A024EC"/>
    <w:rsid w:val="00A106A5"/>
    <w:rsid w:val="00A121F4"/>
    <w:rsid w:val="00A6631B"/>
    <w:rsid w:val="00A67FB7"/>
    <w:rsid w:val="00A70D20"/>
    <w:rsid w:val="00AA0BAD"/>
    <w:rsid w:val="00AB3A90"/>
    <w:rsid w:val="00AF1520"/>
    <w:rsid w:val="00B02973"/>
    <w:rsid w:val="00B16A90"/>
    <w:rsid w:val="00B37AA9"/>
    <w:rsid w:val="00B518AE"/>
    <w:rsid w:val="00B90A72"/>
    <w:rsid w:val="00C02F89"/>
    <w:rsid w:val="00C03AF9"/>
    <w:rsid w:val="00C03F40"/>
    <w:rsid w:val="00C302D7"/>
    <w:rsid w:val="00C336EC"/>
    <w:rsid w:val="00C5611F"/>
    <w:rsid w:val="00C676B2"/>
    <w:rsid w:val="00C737C9"/>
    <w:rsid w:val="00CC12B6"/>
    <w:rsid w:val="00CD1263"/>
    <w:rsid w:val="00D127F0"/>
    <w:rsid w:val="00D256D6"/>
    <w:rsid w:val="00D33A13"/>
    <w:rsid w:val="00DA2058"/>
    <w:rsid w:val="00DA4784"/>
    <w:rsid w:val="00DC5BFA"/>
    <w:rsid w:val="00DD3EC9"/>
    <w:rsid w:val="00DE205B"/>
    <w:rsid w:val="00DE7EFF"/>
    <w:rsid w:val="00DF63EC"/>
    <w:rsid w:val="00E071F2"/>
    <w:rsid w:val="00E338AB"/>
    <w:rsid w:val="00E6329A"/>
    <w:rsid w:val="00EF0A2E"/>
    <w:rsid w:val="00F02250"/>
    <w:rsid w:val="00F11FD5"/>
    <w:rsid w:val="00F201C5"/>
    <w:rsid w:val="00F8003A"/>
    <w:rsid w:val="00F8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8C812"/>
  <w15:docId w15:val="{8626CCF4-A9EE-43E2-82D8-DE6185AA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F0"/>
  </w:style>
  <w:style w:type="paragraph" w:styleId="Footer">
    <w:name w:val="footer"/>
    <w:basedOn w:val="Normal"/>
    <w:link w:val="FooterChar"/>
    <w:uiPriority w:val="99"/>
    <w:unhideWhenUsed/>
    <w:rsid w:val="00D1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F0"/>
  </w:style>
  <w:style w:type="paragraph" w:styleId="NormalWeb">
    <w:name w:val="Normal (Web)"/>
    <w:basedOn w:val="Normal"/>
    <w:uiPriority w:val="99"/>
    <w:unhideWhenUsed/>
    <w:rsid w:val="00D1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2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7F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0745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45D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C12B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C12B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034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eric-webb-de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folio.eric-webb.de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icAWebb2000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eaderfirest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F7F0-0DE8-4F7C-BDFF-396A6427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4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 Webb</cp:lastModifiedBy>
  <cp:revision>13</cp:revision>
  <dcterms:created xsi:type="dcterms:W3CDTF">2020-10-18T20:00:00Z</dcterms:created>
  <dcterms:modified xsi:type="dcterms:W3CDTF">2024-09-24T02:51:00Z</dcterms:modified>
</cp:coreProperties>
</file>